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8036" w14:textId="16322BBE" w:rsidR="007D64B8" w:rsidRPr="00ED097A" w:rsidRDefault="00571176" w:rsidP="007D64B8">
      <w:pPr>
        <w:spacing w:after="0"/>
        <w:jc w:val="center"/>
        <w:rPr>
          <w:rFonts w:ascii="Tahoma" w:hAnsi="Tahoma" w:cs="Times New Roman"/>
          <w:b/>
          <w:sz w:val="28"/>
          <w:szCs w:val="28"/>
        </w:rPr>
      </w:pPr>
      <w:bookmarkStart w:id="0" w:name="_Hlk142498411"/>
      <w:r w:rsidRPr="00ED097A">
        <w:rPr>
          <w:rFonts w:ascii="Tahoma" w:hAnsi="Tahoma" w:cs="Times New Roman"/>
          <w:b/>
          <w:sz w:val="28"/>
          <w:szCs w:val="28"/>
        </w:rPr>
        <w:t>CURSO VIRTUAL</w:t>
      </w:r>
      <w:r w:rsidR="00ED097A" w:rsidRPr="00ED097A">
        <w:rPr>
          <w:rFonts w:ascii="Tahoma" w:hAnsi="Tahoma" w:cs="Times New Roman"/>
          <w:b/>
          <w:sz w:val="28"/>
          <w:szCs w:val="28"/>
        </w:rPr>
        <w:t xml:space="preserve">: </w:t>
      </w:r>
      <w:r w:rsidR="009951BA" w:rsidRPr="00ED097A">
        <w:rPr>
          <w:rFonts w:ascii="Tahoma" w:hAnsi="Tahoma" w:cs="Times New Roman"/>
          <w:b/>
          <w:sz w:val="28"/>
          <w:szCs w:val="28"/>
        </w:rPr>
        <w:t>CALIBRACI</w:t>
      </w:r>
      <w:r w:rsidR="00704645" w:rsidRPr="00ED097A">
        <w:rPr>
          <w:rFonts w:ascii="Tahoma" w:hAnsi="Tahoma" w:cs="Times New Roman"/>
          <w:b/>
          <w:sz w:val="28"/>
          <w:szCs w:val="28"/>
        </w:rPr>
        <w:t>Ó</w:t>
      </w:r>
      <w:r w:rsidR="009951BA" w:rsidRPr="00ED097A">
        <w:rPr>
          <w:rFonts w:ascii="Tahoma" w:hAnsi="Tahoma" w:cs="Times New Roman"/>
          <w:b/>
          <w:sz w:val="28"/>
          <w:szCs w:val="28"/>
        </w:rPr>
        <w:t xml:space="preserve">N DE </w:t>
      </w:r>
    </w:p>
    <w:p w14:paraId="19A76353" w14:textId="5BD24DCA" w:rsidR="00704645" w:rsidRPr="00ED097A" w:rsidRDefault="009951BA" w:rsidP="007D64B8">
      <w:pPr>
        <w:spacing w:after="0"/>
        <w:jc w:val="center"/>
        <w:rPr>
          <w:rFonts w:ascii="Tahoma" w:hAnsi="Tahoma" w:cs="Times New Roman"/>
          <w:b/>
          <w:sz w:val="28"/>
          <w:szCs w:val="28"/>
        </w:rPr>
      </w:pPr>
      <w:r w:rsidRPr="00ED097A">
        <w:rPr>
          <w:rFonts w:ascii="Tahoma" w:hAnsi="Tahoma" w:cs="Times New Roman"/>
          <w:b/>
          <w:sz w:val="28"/>
          <w:szCs w:val="28"/>
        </w:rPr>
        <w:t>INSTRUMENTOS DE LONGITUD</w:t>
      </w:r>
      <w:bookmarkEnd w:id="0"/>
    </w:p>
    <w:p w14:paraId="1C2FB54E" w14:textId="77777777" w:rsidR="0064248B" w:rsidRDefault="0064248B" w:rsidP="007D64B8">
      <w:pPr>
        <w:spacing w:after="0"/>
        <w:rPr>
          <w:rFonts w:ascii="Tahoma" w:hAnsi="Tahoma" w:cs="Times New Roman"/>
          <w:b/>
          <w:sz w:val="20"/>
          <w:szCs w:val="20"/>
        </w:rPr>
      </w:pPr>
    </w:p>
    <w:p w14:paraId="021F67D3" w14:textId="77777777" w:rsidR="00155647" w:rsidRDefault="00155647" w:rsidP="007D64B8">
      <w:pPr>
        <w:spacing w:after="0"/>
        <w:rPr>
          <w:rFonts w:ascii="Tahoma" w:hAnsi="Tahoma" w:cs="Times New Roman"/>
          <w:b/>
          <w:sz w:val="20"/>
          <w:szCs w:val="20"/>
        </w:rPr>
      </w:pPr>
    </w:p>
    <w:p w14:paraId="432D2D71" w14:textId="77777777" w:rsidR="00ED097A" w:rsidRPr="009828F7" w:rsidRDefault="00ED097A" w:rsidP="00ED097A">
      <w:pPr>
        <w:jc w:val="center"/>
        <w:rPr>
          <w:rFonts w:ascii="Tahoma" w:hAnsi="Tahoma" w:cs="Tahoma"/>
          <w:b/>
          <w:sz w:val="24"/>
          <w:szCs w:val="24"/>
        </w:rPr>
      </w:pPr>
      <w:r w:rsidRPr="009828F7">
        <w:rPr>
          <w:rFonts w:ascii="Tahoma" w:hAnsi="Tahoma" w:cs="Tahoma"/>
          <w:b/>
          <w:sz w:val="24"/>
          <w:szCs w:val="24"/>
        </w:rPr>
        <w:t>INSCRIPCIÓN</w:t>
      </w:r>
    </w:p>
    <w:p w14:paraId="373524AA" w14:textId="4D6D4A2A" w:rsidR="00ED097A" w:rsidRPr="00C70F89" w:rsidRDefault="00ED097A" w:rsidP="00ED097A">
      <w:pPr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 xml:space="preserve">La inscripción se realizará </w:t>
      </w:r>
      <w:r w:rsidR="009B7CB3">
        <w:rPr>
          <w:rFonts w:ascii="Tahoma" w:hAnsi="Tahoma" w:cs="Tahoma"/>
        </w:rPr>
        <w:t>hasta el 04 septiembre</w:t>
      </w:r>
      <w:bookmarkStart w:id="1" w:name="_GoBack"/>
      <w:bookmarkEnd w:id="1"/>
      <w:r w:rsidRPr="00C70F89">
        <w:rPr>
          <w:rFonts w:ascii="Tahoma" w:hAnsi="Tahoma" w:cs="Tahoma"/>
        </w:rPr>
        <w:t xml:space="preserve"> mediante una solicitud vía correo electrónico. Para inscribirse en el curso deberá seguir los siguientes pasos:</w:t>
      </w:r>
    </w:p>
    <w:p w14:paraId="0CCC54B8" w14:textId="77777777" w:rsidR="00ED097A" w:rsidRDefault="00ED097A" w:rsidP="00ED097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>Realizar el pago de 200 Bs. (Doscientos 00/100 Bolivianos), mediante depósito o transferencia, a la Cuenta Nº: 10000004668212 Banco Unión S.A., la cuenta está a nombre de IBMETRO.</w:t>
      </w:r>
    </w:p>
    <w:p w14:paraId="15DACAD9" w14:textId="77777777" w:rsidR="00ED097A" w:rsidRPr="00C70F89" w:rsidRDefault="00ED097A" w:rsidP="00ED097A">
      <w:pPr>
        <w:pStyle w:val="Prrafodelista"/>
        <w:jc w:val="both"/>
        <w:rPr>
          <w:rFonts w:ascii="Tahoma" w:hAnsi="Tahoma" w:cs="Tahoma"/>
        </w:rPr>
      </w:pPr>
    </w:p>
    <w:p w14:paraId="05A49C8F" w14:textId="77777777" w:rsidR="00ED097A" w:rsidRPr="00C70F89" w:rsidRDefault="00ED097A" w:rsidP="00ED097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 xml:space="preserve">Enviar un correo electrónico a </w:t>
      </w:r>
      <w:r>
        <w:rPr>
          <w:rFonts w:ascii="Tahoma" w:hAnsi="Tahoma" w:cs="Tahoma"/>
          <w:color w:val="5B9BD5" w:themeColor="accent5"/>
          <w:u w:val="single"/>
        </w:rPr>
        <w:t>gchacon</w:t>
      </w:r>
      <w:r w:rsidRPr="00C70F89">
        <w:rPr>
          <w:rFonts w:ascii="Tahoma" w:hAnsi="Tahoma" w:cs="Tahoma"/>
          <w:color w:val="5B9BD5" w:themeColor="accent5"/>
          <w:u w:val="single"/>
        </w:rPr>
        <w:t>@ibmetro.gob.bo</w:t>
      </w:r>
      <w:r w:rsidRPr="00C70F89">
        <w:rPr>
          <w:rFonts w:ascii="Tahoma" w:hAnsi="Tahoma" w:cs="Tahoma"/>
          <w:color w:val="5B9BD5" w:themeColor="accent5"/>
        </w:rPr>
        <w:t xml:space="preserve"> </w:t>
      </w:r>
      <w:r w:rsidRPr="00C70F89">
        <w:rPr>
          <w:rFonts w:ascii="Tahoma" w:hAnsi="Tahoma" w:cs="Tahoma"/>
        </w:rPr>
        <w:t>con los siguientes datos:</w:t>
      </w:r>
    </w:p>
    <w:p w14:paraId="1716D67E" w14:textId="77777777" w:rsidR="00ED097A" w:rsidRPr="00C70F89" w:rsidRDefault="00ED097A" w:rsidP="00ED097A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>Nombre del Curso:</w:t>
      </w:r>
    </w:p>
    <w:p w14:paraId="622F709F" w14:textId="77777777" w:rsidR="00ED097A" w:rsidRPr="00C70F89" w:rsidRDefault="00ED097A" w:rsidP="00ED097A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>Comprobante de pago escaneado (Obligatorio)</w:t>
      </w:r>
      <w:r>
        <w:rPr>
          <w:rFonts w:ascii="Tahoma" w:hAnsi="Tahoma" w:cs="Tahoma"/>
        </w:rPr>
        <w:t>:</w:t>
      </w:r>
    </w:p>
    <w:p w14:paraId="51005D3A" w14:textId="77777777" w:rsidR="00ED097A" w:rsidRPr="00C70F89" w:rsidRDefault="00ED097A" w:rsidP="00ED097A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 xml:space="preserve">Nombres y Apellidos: </w:t>
      </w:r>
    </w:p>
    <w:p w14:paraId="16054F44" w14:textId="77777777" w:rsidR="00ED097A" w:rsidRDefault="00ED097A" w:rsidP="00ED097A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>Número de Carnet de Identidad:</w:t>
      </w:r>
    </w:p>
    <w:p w14:paraId="64BEAB55" w14:textId="77777777" w:rsidR="00ED097A" w:rsidRPr="00C70F89" w:rsidRDefault="00ED097A" w:rsidP="00ED097A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01BFCE99" w14:textId="77777777" w:rsidR="00ED097A" w:rsidRDefault="00ED097A" w:rsidP="00ED097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>Una vez confirmado el pago, se le enviara a su correo los datos de acceso a</w:t>
      </w:r>
      <w:r>
        <w:rPr>
          <w:rFonts w:ascii="Tahoma" w:hAnsi="Tahoma" w:cs="Tahoma"/>
        </w:rPr>
        <w:t>l</w:t>
      </w:r>
      <w:r w:rsidRPr="00C70F89">
        <w:rPr>
          <w:rFonts w:ascii="Tahoma" w:hAnsi="Tahoma" w:cs="Tahoma"/>
        </w:rPr>
        <w:t xml:space="preserve"> curso.</w:t>
      </w:r>
    </w:p>
    <w:p w14:paraId="36657A95" w14:textId="77777777" w:rsidR="00ED097A" w:rsidRPr="00C70F89" w:rsidRDefault="00ED097A" w:rsidP="00ED097A">
      <w:pPr>
        <w:pStyle w:val="Prrafodelista"/>
        <w:jc w:val="both"/>
        <w:rPr>
          <w:rFonts w:ascii="Tahoma" w:hAnsi="Tahoma" w:cs="Tahoma"/>
        </w:rPr>
      </w:pPr>
    </w:p>
    <w:p w14:paraId="6E1C660B" w14:textId="77777777" w:rsidR="00ED097A" w:rsidRPr="00C70F89" w:rsidRDefault="00ED097A" w:rsidP="00ED097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C70F89">
        <w:rPr>
          <w:rFonts w:ascii="Tahoma" w:hAnsi="Tahoma" w:cs="Tahoma"/>
        </w:rPr>
        <w:t xml:space="preserve">Al terminar el curso se le enviara el certificado digital de aprobación o participación </w:t>
      </w:r>
      <w:r>
        <w:rPr>
          <w:rFonts w:ascii="Tahoma" w:hAnsi="Tahoma" w:cs="Tahoma"/>
        </w:rPr>
        <w:t>según corresponda</w:t>
      </w:r>
      <w:r w:rsidRPr="00C70F89">
        <w:rPr>
          <w:rFonts w:ascii="Tahoma" w:hAnsi="Tahoma" w:cs="Tahoma"/>
        </w:rPr>
        <w:t>.</w:t>
      </w:r>
    </w:p>
    <w:p w14:paraId="5283A284" w14:textId="77777777" w:rsidR="00ED097A" w:rsidRDefault="00ED097A" w:rsidP="00ED097A">
      <w:pPr>
        <w:rPr>
          <w:rFonts w:ascii="Tahoma" w:hAnsi="Tahoma" w:cs="Tahoma"/>
          <w:b/>
        </w:rPr>
      </w:pPr>
    </w:p>
    <w:p w14:paraId="1EFE78CC" w14:textId="77777777" w:rsidR="00ED097A" w:rsidRDefault="00ED097A" w:rsidP="00ED097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S INFORMACIÓN</w:t>
      </w:r>
    </w:p>
    <w:p w14:paraId="236CF198" w14:textId="77777777" w:rsidR="00ED097A" w:rsidRPr="009828F7" w:rsidRDefault="00ED097A" w:rsidP="00ED097A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el. </w:t>
      </w:r>
      <w:r>
        <w:rPr>
          <w:rFonts w:ascii="Tahoma" w:hAnsi="Tahoma" w:cs="Tahoma"/>
          <w:bCs/>
        </w:rPr>
        <w:tab/>
      </w:r>
      <w:r w:rsidRPr="009828F7">
        <w:rPr>
          <w:rFonts w:ascii="Tahoma" w:hAnsi="Tahoma" w:cs="Tahoma"/>
          <w:bCs/>
        </w:rPr>
        <w:t xml:space="preserve">(+591) 2372046 – </w:t>
      </w:r>
      <w:proofErr w:type="spellStart"/>
      <w:r w:rsidRPr="009828F7">
        <w:rPr>
          <w:rFonts w:ascii="Tahoma" w:hAnsi="Tahoma" w:cs="Tahoma"/>
          <w:bCs/>
        </w:rPr>
        <w:t>Int</w:t>
      </w:r>
      <w:proofErr w:type="spellEnd"/>
      <w:r w:rsidRPr="009828F7">
        <w:rPr>
          <w:rFonts w:ascii="Tahoma" w:hAnsi="Tahoma" w:cs="Tahoma"/>
          <w:bCs/>
        </w:rPr>
        <w:t>. 3</w:t>
      </w:r>
      <w:r>
        <w:rPr>
          <w:rFonts w:ascii="Tahoma" w:hAnsi="Tahoma" w:cs="Tahoma"/>
          <w:bCs/>
        </w:rPr>
        <w:t>02</w:t>
      </w:r>
    </w:p>
    <w:p w14:paraId="257D12A3" w14:textId="77777777" w:rsidR="00ED097A" w:rsidRDefault="00ED097A" w:rsidP="00ED097A">
      <w:pPr>
        <w:spacing w:after="0"/>
        <w:rPr>
          <w:rFonts w:ascii="Tahoma" w:hAnsi="Tahoma" w:cs="Tahoma"/>
          <w:bCs/>
        </w:rPr>
      </w:pPr>
      <w:r w:rsidRPr="009828F7">
        <w:rPr>
          <w:rFonts w:ascii="Tahoma" w:hAnsi="Tahoma" w:cs="Tahoma"/>
          <w:bCs/>
        </w:rPr>
        <w:t xml:space="preserve">Cel. </w:t>
      </w:r>
      <w:r>
        <w:rPr>
          <w:rFonts w:ascii="Tahoma" w:hAnsi="Tahoma" w:cs="Tahoma"/>
          <w:bCs/>
        </w:rPr>
        <w:tab/>
      </w:r>
      <w:r w:rsidRPr="009828F7">
        <w:rPr>
          <w:rFonts w:ascii="Tahoma" w:hAnsi="Tahoma" w:cs="Tahoma"/>
          <w:bCs/>
        </w:rPr>
        <w:t>(+591) 715</w:t>
      </w:r>
      <w:r>
        <w:rPr>
          <w:rFonts w:ascii="Tahoma" w:hAnsi="Tahoma" w:cs="Tahoma"/>
          <w:bCs/>
        </w:rPr>
        <w:t>35064</w:t>
      </w:r>
      <w:r w:rsidRPr="009828F7">
        <w:rPr>
          <w:rFonts w:ascii="Tahoma" w:hAnsi="Tahoma" w:cs="Tahoma"/>
          <w:bCs/>
        </w:rPr>
        <w:t xml:space="preserve"> </w:t>
      </w:r>
    </w:p>
    <w:p w14:paraId="4A40B674" w14:textId="77777777" w:rsidR="00ED097A" w:rsidRPr="009828F7" w:rsidRDefault="005041D6" w:rsidP="00ED097A">
      <w:pPr>
        <w:spacing w:after="0"/>
        <w:rPr>
          <w:rFonts w:ascii="Tahoma" w:hAnsi="Tahoma" w:cs="Tahoma"/>
          <w:bCs/>
        </w:rPr>
      </w:pPr>
      <w:hyperlink r:id="rId9" w:history="1">
        <w:r w:rsidR="00ED097A" w:rsidRPr="00380F19">
          <w:rPr>
            <w:rStyle w:val="Hipervnculo"/>
            <w:rFonts w:ascii="Tahoma" w:hAnsi="Tahoma" w:cs="Tahoma"/>
            <w:bCs/>
          </w:rPr>
          <w:t>https://wa.link/9j7cmk</w:t>
        </w:r>
      </w:hyperlink>
      <w:r w:rsidR="00ED097A">
        <w:rPr>
          <w:rFonts w:ascii="Tahoma" w:hAnsi="Tahoma" w:cs="Tahoma"/>
          <w:bCs/>
        </w:rPr>
        <w:t xml:space="preserve"> </w:t>
      </w:r>
    </w:p>
    <w:p w14:paraId="2FA465AB" w14:textId="77777777" w:rsidR="00ED097A" w:rsidRDefault="005041D6" w:rsidP="00ED097A">
      <w:pPr>
        <w:spacing w:after="0"/>
        <w:rPr>
          <w:rFonts w:ascii="Tahoma" w:hAnsi="Tahoma" w:cs="Tahoma"/>
          <w:bCs/>
        </w:rPr>
      </w:pPr>
      <w:hyperlink r:id="rId10" w:history="1">
        <w:r w:rsidR="00ED097A" w:rsidRPr="009828F7">
          <w:rPr>
            <w:rFonts w:ascii="Tahoma" w:hAnsi="Tahoma" w:cs="Tahoma"/>
            <w:bCs/>
          </w:rPr>
          <w:t>gchacon@ibmetro.gob.bo</w:t>
        </w:r>
      </w:hyperlink>
      <w:r w:rsidR="00ED097A" w:rsidRPr="009828F7">
        <w:rPr>
          <w:rFonts w:ascii="Tahoma" w:hAnsi="Tahoma" w:cs="Tahoma"/>
          <w:bCs/>
        </w:rPr>
        <w:t xml:space="preserve"> </w:t>
      </w:r>
    </w:p>
    <w:p w14:paraId="50DD2FAE" w14:textId="77777777" w:rsidR="00ED097A" w:rsidRPr="009828F7" w:rsidRDefault="00ED097A" w:rsidP="00ED097A">
      <w:pPr>
        <w:spacing w:after="0"/>
        <w:rPr>
          <w:rFonts w:ascii="Tahoma" w:hAnsi="Tahoma" w:cs="Tahoma"/>
          <w:bCs/>
        </w:rPr>
      </w:pPr>
      <w:r w:rsidRPr="009828F7">
        <w:rPr>
          <w:rFonts w:ascii="Tahoma" w:hAnsi="Tahoma" w:cs="Tahoma"/>
          <w:bCs/>
        </w:rPr>
        <w:t>rlarico@ibmetro.gob.bo</w:t>
      </w:r>
    </w:p>
    <w:p w14:paraId="63B340D0" w14:textId="45615CAD" w:rsidR="009828F7" w:rsidRPr="00750D09" w:rsidRDefault="009828F7" w:rsidP="00ED097A">
      <w:pPr>
        <w:spacing w:after="0"/>
        <w:jc w:val="center"/>
        <w:rPr>
          <w:rFonts w:ascii="Tahoma" w:hAnsi="Tahoma" w:cs="Times New Roman"/>
          <w:b/>
        </w:rPr>
      </w:pPr>
    </w:p>
    <w:sectPr w:rsidR="009828F7" w:rsidRPr="00750D09" w:rsidSect="002D41F2">
      <w:headerReference w:type="default" r:id="rId11"/>
      <w:pgSz w:w="12240" w:h="15840" w:code="1"/>
      <w:pgMar w:top="1135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3875" w14:textId="77777777" w:rsidR="005041D6" w:rsidRDefault="005041D6" w:rsidP="00474150">
      <w:pPr>
        <w:spacing w:after="0" w:line="240" w:lineRule="auto"/>
      </w:pPr>
      <w:r>
        <w:separator/>
      </w:r>
    </w:p>
  </w:endnote>
  <w:endnote w:type="continuationSeparator" w:id="0">
    <w:p w14:paraId="2B0C3553" w14:textId="77777777" w:rsidR="005041D6" w:rsidRDefault="005041D6" w:rsidP="0047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F4C79" w14:textId="77777777" w:rsidR="005041D6" w:rsidRDefault="005041D6" w:rsidP="00474150">
      <w:pPr>
        <w:spacing w:after="0" w:line="240" w:lineRule="auto"/>
      </w:pPr>
      <w:r>
        <w:separator/>
      </w:r>
    </w:p>
  </w:footnote>
  <w:footnote w:type="continuationSeparator" w:id="0">
    <w:p w14:paraId="77C9ED02" w14:textId="77777777" w:rsidR="005041D6" w:rsidRDefault="005041D6" w:rsidP="0047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1D62" w14:textId="339ABDC9" w:rsidR="007D64B8" w:rsidRDefault="007D64B8" w:rsidP="0010492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B07B8F8" wp14:editId="276F5984">
          <wp:extent cx="4840884" cy="669334"/>
          <wp:effectExtent l="0" t="0" r="1079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 E IBMETR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202" cy="66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75C7B" w14:textId="77777777" w:rsidR="007D64B8" w:rsidRPr="00104929" w:rsidRDefault="007D64B8" w:rsidP="001049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110"/>
    <w:multiLevelType w:val="hybridMultilevel"/>
    <w:tmpl w:val="9CC25F6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6770F"/>
    <w:multiLevelType w:val="hybridMultilevel"/>
    <w:tmpl w:val="B5E8F6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176C"/>
    <w:multiLevelType w:val="hybridMultilevel"/>
    <w:tmpl w:val="8E7A77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8F1"/>
    <w:multiLevelType w:val="hybridMultilevel"/>
    <w:tmpl w:val="D7485D6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76E95"/>
    <w:multiLevelType w:val="hybridMultilevel"/>
    <w:tmpl w:val="830CCAEE"/>
    <w:lvl w:ilvl="0" w:tplc="4EF6B62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335E"/>
    <w:multiLevelType w:val="hybridMultilevel"/>
    <w:tmpl w:val="C68EAB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7D12"/>
    <w:multiLevelType w:val="hybridMultilevel"/>
    <w:tmpl w:val="01463D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2379C"/>
    <w:multiLevelType w:val="hybridMultilevel"/>
    <w:tmpl w:val="257459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65D7E"/>
    <w:multiLevelType w:val="hybridMultilevel"/>
    <w:tmpl w:val="AFE0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658FD"/>
    <w:multiLevelType w:val="hybridMultilevel"/>
    <w:tmpl w:val="2348D4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D3012"/>
    <w:multiLevelType w:val="hybridMultilevel"/>
    <w:tmpl w:val="B6EAC1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31AA"/>
    <w:multiLevelType w:val="hybridMultilevel"/>
    <w:tmpl w:val="2280F6A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3B79A9"/>
    <w:multiLevelType w:val="hybridMultilevel"/>
    <w:tmpl w:val="36ACC7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76"/>
    <w:rsid w:val="000427C6"/>
    <w:rsid w:val="000610C4"/>
    <w:rsid w:val="00073326"/>
    <w:rsid w:val="000953BA"/>
    <w:rsid w:val="00101076"/>
    <w:rsid w:val="00104929"/>
    <w:rsid w:val="00155647"/>
    <w:rsid w:val="001C43F2"/>
    <w:rsid w:val="001D6518"/>
    <w:rsid w:val="0027312F"/>
    <w:rsid w:val="0028654D"/>
    <w:rsid w:val="002D41F2"/>
    <w:rsid w:val="002E5C28"/>
    <w:rsid w:val="00313801"/>
    <w:rsid w:val="00345733"/>
    <w:rsid w:val="003554A9"/>
    <w:rsid w:val="00372E0D"/>
    <w:rsid w:val="00396623"/>
    <w:rsid w:val="003E5823"/>
    <w:rsid w:val="00416A5B"/>
    <w:rsid w:val="0043631E"/>
    <w:rsid w:val="00455C6E"/>
    <w:rsid w:val="00467D47"/>
    <w:rsid w:val="00473ECE"/>
    <w:rsid w:val="00474150"/>
    <w:rsid w:val="00483697"/>
    <w:rsid w:val="004B3C64"/>
    <w:rsid w:val="004E6C9C"/>
    <w:rsid w:val="004E6FE3"/>
    <w:rsid w:val="004E79C0"/>
    <w:rsid w:val="005041D6"/>
    <w:rsid w:val="00547041"/>
    <w:rsid w:val="00571176"/>
    <w:rsid w:val="00594642"/>
    <w:rsid w:val="005D16BC"/>
    <w:rsid w:val="005F1C8B"/>
    <w:rsid w:val="00605805"/>
    <w:rsid w:val="0064248B"/>
    <w:rsid w:val="006A6D36"/>
    <w:rsid w:val="006B08F2"/>
    <w:rsid w:val="006E20F9"/>
    <w:rsid w:val="006F3045"/>
    <w:rsid w:val="00704645"/>
    <w:rsid w:val="00723420"/>
    <w:rsid w:val="00727897"/>
    <w:rsid w:val="00744715"/>
    <w:rsid w:val="00750D09"/>
    <w:rsid w:val="00786019"/>
    <w:rsid w:val="007D64B8"/>
    <w:rsid w:val="007D73B4"/>
    <w:rsid w:val="00861536"/>
    <w:rsid w:val="008E6FF3"/>
    <w:rsid w:val="00912F46"/>
    <w:rsid w:val="00922CC6"/>
    <w:rsid w:val="00943192"/>
    <w:rsid w:val="009828F7"/>
    <w:rsid w:val="009944CD"/>
    <w:rsid w:val="009951BA"/>
    <w:rsid w:val="009A27CA"/>
    <w:rsid w:val="009B7CB3"/>
    <w:rsid w:val="009D4F6B"/>
    <w:rsid w:val="00A127E5"/>
    <w:rsid w:val="00A25C6D"/>
    <w:rsid w:val="00A77032"/>
    <w:rsid w:val="00AC5C4B"/>
    <w:rsid w:val="00AE3FB0"/>
    <w:rsid w:val="00B52DF8"/>
    <w:rsid w:val="00B76C17"/>
    <w:rsid w:val="00C07F4B"/>
    <w:rsid w:val="00C51019"/>
    <w:rsid w:val="00C70F89"/>
    <w:rsid w:val="00C92EFD"/>
    <w:rsid w:val="00D1029C"/>
    <w:rsid w:val="00D96738"/>
    <w:rsid w:val="00DC1852"/>
    <w:rsid w:val="00DC5C5D"/>
    <w:rsid w:val="00DF34A0"/>
    <w:rsid w:val="00E30293"/>
    <w:rsid w:val="00E47A03"/>
    <w:rsid w:val="00E505C4"/>
    <w:rsid w:val="00EC7AF6"/>
    <w:rsid w:val="00ED097A"/>
    <w:rsid w:val="00F11187"/>
    <w:rsid w:val="00F2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FE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27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C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0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28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150"/>
  </w:style>
  <w:style w:type="paragraph" w:styleId="Piedepgina">
    <w:name w:val="footer"/>
    <w:basedOn w:val="Normal"/>
    <w:link w:val="Piedepgina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27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C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0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28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150"/>
  </w:style>
  <w:style w:type="paragraph" w:styleId="Piedepgina">
    <w:name w:val="footer"/>
    <w:basedOn w:val="Normal"/>
    <w:link w:val="PiedepginaCar"/>
    <w:uiPriority w:val="99"/>
    <w:unhideWhenUsed/>
    <w:rsid w:val="0047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chacon@ibmetro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.link/9j7c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9892-1D6E-49C8-A632-9BD24FD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 LARICO</dc:creator>
  <cp:lastModifiedBy>Favio Juregui Mendoza</cp:lastModifiedBy>
  <cp:revision>5</cp:revision>
  <cp:lastPrinted>2023-08-11T20:50:00Z</cp:lastPrinted>
  <dcterms:created xsi:type="dcterms:W3CDTF">2023-08-14T13:14:00Z</dcterms:created>
  <dcterms:modified xsi:type="dcterms:W3CDTF">2023-08-28T22:37:00Z</dcterms:modified>
</cp:coreProperties>
</file>